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2CC" w:rsidRDefault="00F632CC" w:rsidP="001B25FD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静岡県金属くず営業条例の一部改正（案）に関する意見提出書</w:t>
      </w:r>
    </w:p>
    <w:p w:rsidR="001B25FD" w:rsidRDefault="001B25FD" w:rsidP="001B25FD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6662"/>
      </w:tblGrid>
      <w:tr w:rsidR="001B25FD" w:rsidTr="008D4FDA">
        <w:trPr>
          <w:trHeight w:val="736"/>
        </w:trPr>
        <w:tc>
          <w:tcPr>
            <w:tcW w:w="2552" w:type="dxa"/>
            <w:gridSpan w:val="2"/>
            <w:vAlign w:val="center"/>
          </w:tcPr>
          <w:p w:rsidR="001B25FD" w:rsidRDefault="001B25FD" w:rsidP="001B25F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25FD">
              <w:rPr>
                <w:rFonts w:ascii="ＭＳ 明朝" w:eastAsia="ＭＳ 明朝" w:hAnsi="ＭＳ 明朝" w:hint="eastAsia"/>
                <w:spacing w:val="541"/>
                <w:kern w:val="0"/>
                <w:sz w:val="24"/>
                <w:szCs w:val="24"/>
                <w:fitText w:val="1561" w:id="-749554430"/>
              </w:rPr>
              <w:t>住</w:t>
            </w:r>
            <w:r w:rsidRPr="001B25F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61" w:id="-749554430"/>
              </w:rPr>
              <w:t>所</w:t>
            </w:r>
          </w:p>
        </w:tc>
        <w:tc>
          <w:tcPr>
            <w:tcW w:w="6662" w:type="dxa"/>
            <w:vAlign w:val="center"/>
          </w:tcPr>
          <w:p w:rsidR="001B25FD" w:rsidRDefault="001B25FD" w:rsidP="001B25F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25FD" w:rsidTr="008D4FDA">
        <w:trPr>
          <w:trHeight w:val="571"/>
        </w:trPr>
        <w:tc>
          <w:tcPr>
            <w:tcW w:w="2552" w:type="dxa"/>
            <w:gridSpan w:val="2"/>
            <w:tcBorders>
              <w:bottom w:val="dotted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25FD">
              <w:rPr>
                <w:rFonts w:ascii="ＭＳ 明朝" w:eastAsia="ＭＳ 明朝" w:hAnsi="ＭＳ 明朝" w:hint="eastAsia"/>
                <w:spacing w:val="100"/>
                <w:kern w:val="0"/>
                <w:sz w:val="24"/>
                <w:szCs w:val="24"/>
                <w:fitText w:val="1561" w:id="-749554431"/>
              </w:rPr>
              <w:t>ふりが</w:t>
            </w:r>
            <w:r w:rsidRPr="001B25F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61" w:id="-749554431"/>
              </w:rPr>
              <w:t>な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1B25FD" w:rsidRDefault="001B25FD" w:rsidP="001B25F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25FD" w:rsidTr="008D4FDA">
        <w:trPr>
          <w:trHeight w:val="780"/>
        </w:trPr>
        <w:tc>
          <w:tcPr>
            <w:tcW w:w="2552" w:type="dxa"/>
            <w:gridSpan w:val="2"/>
            <w:tcBorders>
              <w:top w:val="dotted" w:sz="4" w:space="0" w:color="auto"/>
            </w:tcBorders>
          </w:tcPr>
          <w:p w:rsidR="001B25FD" w:rsidRDefault="001B25FD" w:rsidP="001B25FD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B25FD" w:rsidRDefault="001B25FD" w:rsidP="001B25F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25FD">
              <w:rPr>
                <w:rFonts w:ascii="ＭＳ 明朝" w:eastAsia="ＭＳ 明朝" w:hAnsi="ＭＳ 明朝" w:hint="eastAsia"/>
                <w:spacing w:val="541"/>
                <w:kern w:val="0"/>
                <w:sz w:val="24"/>
                <w:szCs w:val="24"/>
                <w:fitText w:val="1561" w:id="-749554432"/>
              </w:rPr>
              <w:t>氏</w:t>
            </w:r>
            <w:r w:rsidRPr="001B25F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61" w:id="-749554432"/>
              </w:rPr>
              <w:t>名</w:t>
            </w:r>
          </w:p>
          <w:p w:rsidR="001B25FD" w:rsidRPr="001B25FD" w:rsidRDefault="001B25FD" w:rsidP="001B25FD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F632CC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1B25FD">
              <w:rPr>
                <w:rFonts w:ascii="ＭＳ 明朝" w:eastAsia="ＭＳ 明朝" w:hAnsi="ＭＳ 明朝" w:hint="eastAsia"/>
                <w:sz w:val="20"/>
                <w:szCs w:val="20"/>
              </w:rPr>
              <w:t>企業・団体の場合は、企業・団体名及び担当者）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:rsidR="001B25FD" w:rsidRPr="00F632CC" w:rsidRDefault="001B25FD" w:rsidP="001B25FD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25FD" w:rsidTr="008D4FDA">
        <w:trPr>
          <w:trHeight w:val="669"/>
        </w:trPr>
        <w:tc>
          <w:tcPr>
            <w:tcW w:w="2552" w:type="dxa"/>
            <w:gridSpan w:val="2"/>
            <w:vAlign w:val="center"/>
          </w:tcPr>
          <w:p w:rsidR="001B25FD" w:rsidRDefault="001B25FD" w:rsidP="001B25F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B25FD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757401599"/>
              </w:rPr>
              <w:t>電話番</w:t>
            </w:r>
            <w:r w:rsidRPr="001B25F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757401599"/>
              </w:rPr>
              <w:t>号</w:t>
            </w:r>
          </w:p>
        </w:tc>
        <w:tc>
          <w:tcPr>
            <w:tcW w:w="6662" w:type="dxa"/>
            <w:vAlign w:val="center"/>
          </w:tcPr>
          <w:p w:rsidR="001B25FD" w:rsidRDefault="001B25FD" w:rsidP="001B25F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25FD" w:rsidTr="008D4FDA">
        <w:trPr>
          <w:trHeight w:val="1090"/>
        </w:trPr>
        <w:tc>
          <w:tcPr>
            <w:tcW w:w="2552" w:type="dxa"/>
            <w:gridSpan w:val="2"/>
            <w:vAlign w:val="center"/>
          </w:tcPr>
          <w:p w:rsidR="001B25FD" w:rsidRDefault="001B25FD" w:rsidP="001B25F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:rsidR="001B25FD" w:rsidRDefault="001B25FD" w:rsidP="001B25FD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632CC" w:rsidTr="008D4FDA">
        <w:trPr>
          <w:trHeight w:val="9284"/>
        </w:trPr>
        <w:tc>
          <w:tcPr>
            <w:tcW w:w="426" w:type="dxa"/>
            <w:vAlign w:val="center"/>
          </w:tcPr>
          <w:p w:rsidR="00F632CC" w:rsidRDefault="00F632CC" w:rsidP="00F632C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改正案に関する意見とその理由</w:t>
            </w:r>
          </w:p>
        </w:tc>
        <w:tc>
          <w:tcPr>
            <w:tcW w:w="8788" w:type="dxa"/>
            <w:gridSpan w:val="2"/>
          </w:tcPr>
          <w:p w:rsidR="00F632CC" w:rsidRPr="00FE7E21" w:rsidRDefault="00F632CC" w:rsidP="00F632CC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　該当箇所</w:t>
            </w:r>
          </w:p>
          <w:p w:rsidR="00F632CC" w:rsidRPr="008D4FDA" w:rsidRDefault="00F632CC" w:rsidP="00F632CC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8D4FDA">
              <w:rPr>
                <w:rFonts w:ascii="ＭＳ 明朝" w:eastAsia="ＭＳ 明朝" w:hAnsi="ＭＳ 明朝" w:hint="eastAsia"/>
                <w:sz w:val="20"/>
                <w:szCs w:val="20"/>
              </w:rPr>
              <w:t>※　どの部分についての意見か、該当箇所がわかるように明記してください。</w:t>
            </w: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E7E21" w:rsidRDefault="00FE7E21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　意見内容</w:t>
            </w: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E7E21" w:rsidRDefault="00FE7E21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E7E21" w:rsidRDefault="00FE7E21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E7E21" w:rsidRDefault="00FE7E21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E7E21" w:rsidRDefault="00FE7E21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　理由</w:t>
            </w: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632CC" w:rsidRDefault="00F632CC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1B25FD" w:rsidRPr="00F632CC" w:rsidRDefault="001B25FD" w:rsidP="00F632C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632CC" w:rsidRPr="00F632CC" w:rsidRDefault="00F632CC" w:rsidP="00F632CC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sectPr w:rsidR="00F632CC" w:rsidRPr="00F632CC" w:rsidSect="001B25FD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89E" w:rsidRDefault="00E6389E" w:rsidP="00E6389E">
      <w:r>
        <w:separator/>
      </w:r>
    </w:p>
  </w:endnote>
  <w:endnote w:type="continuationSeparator" w:id="0">
    <w:p w:rsidR="00E6389E" w:rsidRDefault="00E6389E" w:rsidP="00E6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89E" w:rsidRDefault="00E6389E" w:rsidP="00E6389E">
      <w:r>
        <w:separator/>
      </w:r>
    </w:p>
  </w:footnote>
  <w:footnote w:type="continuationSeparator" w:id="0">
    <w:p w:rsidR="00E6389E" w:rsidRDefault="00E6389E" w:rsidP="00E6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89E" w:rsidRDefault="00E6389E" w:rsidP="00E6389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CC"/>
    <w:rsid w:val="0005389F"/>
    <w:rsid w:val="001B25FD"/>
    <w:rsid w:val="00596C77"/>
    <w:rsid w:val="007849F3"/>
    <w:rsid w:val="007D104B"/>
    <w:rsid w:val="008D4FDA"/>
    <w:rsid w:val="0096700A"/>
    <w:rsid w:val="00C872C1"/>
    <w:rsid w:val="00E6389E"/>
    <w:rsid w:val="00F16FB2"/>
    <w:rsid w:val="00F632CC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389E"/>
  </w:style>
  <w:style w:type="paragraph" w:styleId="a5">
    <w:name w:val="footer"/>
    <w:basedOn w:val="a"/>
    <w:link w:val="a6"/>
    <w:uiPriority w:val="99"/>
    <w:unhideWhenUsed/>
    <w:rsid w:val="00E63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389E"/>
  </w:style>
  <w:style w:type="paragraph" w:styleId="a7">
    <w:name w:val="Balloon Text"/>
    <w:basedOn w:val="a"/>
    <w:link w:val="a8"/>
    <w:uiPriority w:val="99"/>
    <w:semiHidden/>
    <w:unhideWhenUsed/>
    <w:rsid w:val="00784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49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7E4D-0E0E-46BF-9F4A-6156EC1F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31</Characters>
  <Application>Microsoft Office Word</Application>
  <DocSecurity>0</DocSecurity>
  <Lines>60</Lines>
  <Paragraphs>12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5T07:46:00Z</dcterms:created>
  <dcterms:modified xsi:type="dcterms:W3CDTF">2025-11-05T07:46:00Z</dcterms:modified>
</cp:coreProperties>
</file>